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22" w:rsidRPr="00801422" w:rsidRDefault="00801422" w:rsidP="00801422">
      <w:pPr>
        <w:jc w:val="center"/>
        <w:rPr>
          <w:b/>
          <w:sz w:val="24"/>
          <w:u w:val="single"/>
        </w:rPr>
      </w:pPr>
      <w:r w:rsidRPr="00801422">
        <w:rPr>
          <w:b/>
          <w:sz w:val="24"/>
          <w:u w:val="single"/>
        </w:rPr>
        <w:t xml:space="preserve">What’s The Question? </w:t>
      </w:r>
      <w:r w:rsidR="00DB0DA8">
        <w:rPr>
          <w:b/>
          <w:sz w:val="24"/>
          <w:u w:val="single"/>
        </w:rPr>
        <w:t>Angles on Para</w:t>
      </w:r>
      <w:r w:rsidR="00DB0DA8" w:rsidRPr="00801422">
        <w:rPr>
          <w:b/>
          <w:sz w:val="24"/>
          <w:u w:val="single"/>
        </w:rPr>
        <w:t>llel</w:t>
      </w:r>
      <w:r w:rsidRPr="00801422">
        <w:rPr>
          <w:b/>
          <w:sz w:val="24"/>
          <w:u w:val="single"/>
        </w:rPr>
        <w:t xml:space="preserve"> Lines</w:t>
      </w:r>
    </w:p>
    <w:p w:rsidR="00801422" w:rsidRPr="00801422" w:rsidRDefault="00801422" w:rsidP="00801422">
      <w:pPr>
        <w:jc w:val="center"/>
        <w:rPr>
          <w:i/>
        </w:rPr>
      </w:pPr>
      <w:r w:rsidRPr="00801422">
        <w:rPr>
          <w:i/>
        </w:rPr>
        <w:t>Task: Come up with 5 different angle related questions you could ask about the following diagram, add your own labels / measurements.</w:t>
      </w:r>
    </w:p>
    <w:p w:rsidR="00801422" w:rsidRDefault="00801422"/>
    <w:p w:rsidR="00801422" w:rsidRDefault="00801422" w:rsidP="00801422">
      <w:pPr>
        <w:jc w:val="center"/>
      </w:pPr>
      <w:r w:rsidRPr="00E25210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1.9pt;margin-top:92.2pt;width:141.2pt;height:33.4pt;z-index:251660288;mso-height-percent:200;mso-height-percent:200;mso-width-relative:margin;mso-height-relative:margin">
            <v:shadow on="t" opacity=".5" offset="6pt,6pt"/>
            <v:textbox style="mso-fit-shape-to-text:t">
              <w:txbxContent>
                <w:p w:rsidR="00801422" w:rsidRDefault="00801422" w:rsidP="00801422">
                  <w:pPr>
                    <w:jc w:val="center"/>
                  </w:pPr>
                  <w:r>
                    <w:t>Not Drawn To Scal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drawing>
          <wp:inline distT="0" distB="0" distL="0" distR="0">
            <wp:extent cx="2752725" cy="2098081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303" cy="210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422" w:rsidRPr="00801422" w:rsidRDefault="00801422" w:rsidP="00801422">
      <w:pPr>
        <w:rPr>
          <w:u w:val="single"/>
        </w:rPr>
      </w:pPr>
      <w: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01422" w:rsidRPr="00801422" w:rsidRDefault="00801422" w:rsidP="00801422">
      <w:pPr>
        <w:rPr>
          <w:u w:val="single"/>
        </w:rPr>
      </w:pPr>
      <w:r>
        <w:t>2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01422" w:rsidRPr="00801422" w:rsidRDefault="00801422" w:rsidP="00801422">
      <w:pPr>
        <w:rPr>
          <w:u w:val="single"/>
        </w:rPr>
      </w:pPr>
      <w:r>
        <w:t>3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01422" w:rsidRPr="00801422" w:rsidRDefault="00801422" w:rsidP="00801422">
      <w:pPr>
        <w:rPr>
          <w:u w:val="single"/>
        </w:rPr>
      </w:pPr>
      <w:r>
        <w:t>4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01422" w:rsidRPr="00801422" w:rsidRDefault="00801422" w:rsidP="00801422">
      <w:pPr>
        <w:rPr>
          <w:u w:val="single"/>
        </w:rPr>
      </w:pPr>
      <w:r>
        <w:t>5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01422" w:rsidRDefault="00801422" w:rsidP="00801422">
      <w:pPr>
        <w:rPr>
          <w:u w:val="single"/>
        </w:rPr>
      </w:pPr>
    </w:p>
    <w:p w:rsidR="00801422" w:rsidRPr="00801422" w:rsidRDefault="00801422" w:rsidP="00801422">
      <w:pPr>
        <w:rPr>
          <w:i/>
        </w:rPr>
      </w:pPr>
      <w:r w:rsidRPr="00801422">
        <w:rPr>
          <w:i/>
        </w:rPr>
        <w:t>Pass you questions to a neighbour and see if they can answer them</w:t>
      </w:r>
    </w:p>
    <w:p w:rsidR="00801422" w:rsidRPr="00801422" w:rsidRDefault="00801422" w:rsidP="00801422">
      <w:pPr>
        <w:rPr>
          <w:u w:val="single"/>
        </w:rPr>
      </w:pPr>
      <w:r>
        <w:t>1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01422" w:rsidRPr="00801422" w:rsidRDefault="00801422" w:rsidP="00801422">
      <w:pPr>
        <w:rPr>
          <w:u w:val="single"/>
        </w:rPr>
      </w:pPr>
      <w:r>
        <w:t>2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01422" w:rsidRPr="00801422" w:rsidRDefault="00801422" w:rsidP="00801422">
      <w:pPr>
        <w:rPr>
          <w:u w:val="single"/>
        </w:rPr>
      </w:pPr>
      <w:r>
        <w:t>3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01422" w:rsidRPr="00801422" w:rsidRDefault="00801422" w:rsidP="00801422">
      <w:pPr>
        <w:rPr>
          <w:u w:val="single"/>
        </w:rPr>
      </w:pPr>
      <w:r>
        <w:t>4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01422" w:rsidRPr="00801422" w:rsidRDefault="00801422" w:rsidP="00801422">
      <w:pPr>
        <w:rPr>
          <w:u w:val="single"/>
        </w:rPr>
      </w:pPr>
      <w:r>
        <w:t>5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01422" w:rsidRDefault="00801422" w:rsidP="00801422"/>
    <w:p w:rsidR="00801422" w:rsidRPr="00801422" w:rsidRDefault="00801422" w:rsidP="00801422">
      <w:pPr>
        <w:rPr>
          <w:i/>
        </w:rPr>
      </w:pPr>
      <w:r w:rsidRPr="00801422">
        <w:rPr>
          <w:i/>
        </w:rPr>
        <w:t>Check to make sure that you got the answers you expect</w:t>
      </w:r>
    </w:p>
    <w:p w:rsidR="00801422" w:rsidRPr="00801422" w:rsidRDefault="00801422" w:rsidP="00801422">
      <w:pPr>
        <w:rPr>
          <w:i/>
        </w:rPr>
      </w:pPr>
      <w:r w:rsidRPr="00801422">
        <w:rPr>
          <w:i/>
        </w:rPr>
        <w:t>Work together to improve the questions and answers, between you come up with 2 interesting questions.</w:t>
      </w:r>
    </w:p>
    <w:sectPr w:rsidR="00801422" w:rsidRPr="00801422" w:rsidSect="00801422">
      <w:headerReference w:type="default" r:id="rId9"/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422" w:rsidRDefault="00801422" w:rsidP="00801422">
      <w:pPr>
        <w:spacing w:after="0" w:line="240" w:lineRule="auto"/>
      </w:pPr>
      <w:r>
        <w:separator/>
      </w:r>
    </w:p>
  </w:endnote>
  <w:endnote w:type="continuationSeparator" w:id="1">
    <w:p w:rsidR="00801422" w:rsidRDefault="00801422" w:rsidP="0080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422" w:rsidRDefault="00801422" w:rsidP="00801422">
      <w:pPr>
        <w:spacing w:after="0" w:line="240" w:lineRule="auto"/>
      </w:pPr>
      <w:r>
        <w:separator/>
      </w:r>
    </w:p>
  </w:footnote>
  <w:footnote w:type="continuationSeparator" w:id="1">
    <w:p w:rsidR="00801422" w:rsidRDefault="00801422" w:rsidP="00801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422" w:rsidRDefault="00801422">
    <w:pPr>
      <w:pStyle w:val="Header"/>
    </w:pPr>
    <w:r>
      <w:t>LO:</w:t>
    </w:r>
  </w:p>
  <w:p w:rsidR="00801422" w:rsidRDefault="00801422">
    <w:pPr>
      <w:pStyle w:val="Header"/>
    </w:pPr>
    <w:r>
      <w:t xml:space="preserve">All: </w:t>
    </w:r>
  </w:p>
  <w:p w:rsidR="00801422" w:rsidRDefault="00801422">
    <w:pPr>
      <w:pStyle w:val="Header"/>
    </w:pPr>
    <w:r>
      <w:t xml:space="preserve">Most: </w:t>
    </w:r>
  </w:p>
  <w:p w:rsidR="00801422" w:rsidRDefault="00801422">
    <w:pPr>
      <w:pStyle w:val="Header"/>
    </w:pPr>
    <w:r>
      <w:t xml:space="preserve">Some:  </w:t>
    </w:r>
  </w:p>
  <w:p w:rsidR="00801422" w:rsidRPr="00801422" w:rsidRDefault="00801422">
    <w:pPr>
      <w:pStyle w:val="Head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C67BD"/>
    <w:multiLevelType w:val="hybridMultilevel"/>
    <w:tmpl w:val="3A309E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422"/>
    <w:rsid w:val="00801422"/>
    <w:rsid w:val="00DB0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4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14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01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1422"/>
  </w:style>
  <w:style w:type="paragraph" w:styleId="Footer">
    <w:name w:val="footer"/>
    <w:basedOn w:val="Normal"/>
    <w:link w:val="FooterChar"/>
    <w:uiPriority w:val="99"/>
    <w:semiHidden/>
    <w:unhideWhenUsed/>
    <w:rsid w:val="00801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14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F65E-635A-4391-9FDB-D0E9E39F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Company> 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olan</dc:creator>
  <cp:keywords/>
  <dc:description/>
  <cp:lastModifiedBy>adoolan</cp:lastModifiedBy>
  <cp:revision>2</cp:revision>
  <dcterms:created xsi:type="dcterms:W3CDTF">2012-10-09T11:43:00Z</dcterms:created>
  <dcterms:modified xsi:type="dcterms:W3CDTF">2012-10-09T11:43:00Z</dcterms:modified>
</cp:coreProperties>
</file>